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EFA" w:rsidRPr="00824EFA" w:rsidRDefault="00824EFA" w:rsidP="00B4469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24E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ТО: не просто нормативы, а шаг к здоровой и счастливой жизни </w:t>
      </w:r>
    </w:p>
    <w:p w:rsidR="00824EFA" w:rsidRPr="00824EFA" w:rsidRDefault="00824EFA" w:rsidP="00B4469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4E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мплекс ГТО (Готов к труду и обороне)</w:t>
      </w:r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не просто набор нормативов, это комплексная система, направленная на повышение уровня физической подготовки и здоровья населения России. В 2014 году ГТО вернулся, став частью государственной политики, и сегодня его преимущества очевидны:</w:t>
      </w:r>
    </w:p>
    <w:p w:rsidR="00824EFA" w:rsidRPr="00824EFA" w:rsidRDefault="00824EFA" w:rsidP="00824EF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824EFA"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Физическое здоровье – фундамент благополучия:</w:t>
      </w:r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24EFA" w:rsidRPr="00824EFA" w:rsidRDefault="00824EFA" w:rsidP="00824EFA">
      <w:pPr>
        <w:rPr>
          <w:rFonts w:ascii="Times New Roman" w:hAnsi="Times New Roman" w:cs="Times New Roman"/>
          <w:sz w:val="28"/>
          <w:szCs w:val="28"/>
        </w:rPr>
      </w:pPr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r w:rsidRPr="00824EFA"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Повышение уровня физической подготовки:</w:t>
      </w:r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ТО стимулирует людей вести активный образ жизни, заниматься физкультурой и спортом, что приводит к укреплению мышц, улучшению координации и выносливости.</w:t>
      </w:r>
    </w:p>
    <w:p w:rsidR="00824EFA" w:rsidRPr="00824EFA" w:rsidRDefault="00824EFA" w:rsidP="00824EFA">
      <w:pPr>
        <w:rPr>
          <w:rFonts w:ascii="Times New Roman" w:hAnsi="Times New Roman" w:cs="Times New Roman"/>
          <w:sz w:val="28"/>
          <w:szCs w:val="28"/>
        </w:rPr>
      </w:pPr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• </w:t>
      </w:r>
      <w:r w:rsidRPr="00824EFA"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Профилактика заболеваний:</w:t>
      </w:r>
      <w:r w:rsidRPr="00824EFA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ярные тренировки, прописанные в нормативах ГТО,</w:t>
      </w:r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ижают риск развития хронических заболеваний, таких как </w:t>
      </w:r>
      <w:proofErr w:type="gramStart"/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ечно-сосудистые</w:t>
      </w:r>
      <w:proofErr w:type="gramEnd"/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олевания, диабет и ожирение.</w:t>
      </w:r>
    </w:p>
    <w:p w:rsidR="00824EFA" w:rsidRPr="00824EFA" w:rsidRDefault="00824EFA" w:rsidP="00824EFA">
      <w:pPr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• </w:t>
      </w:r>
      <w:r w:rsidRPr="00824EFA"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Улучшение здоровья суставов и костей:</w:t>
      </w:r>
    </w:p>
    <w:p w:rsidR="00824EFA" w:rsidRPr="00824EFA" w:rsidRDefault="00824EFA" w:rsidP="00824EFA">
      <w:pPr>
        <w:rPr>
          <w:rFonts w:ascii="Times New Roman" w:hAnsi="Times New Roman" w:cs="Times New Roman"/>
          <w:sz w:val="28"/>
          <w:szCs w:val="28"/>
        </w:rPr>
      </w:pPr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жнения, включенные в ГТО, укрепляют суставы и кости, что снижает риск травм и улучшает подвижность в пожилом возрасте.</w:t>
      </w:r>
    </w:p>
    <w:p w:rsidR="00824EFA" w:rsidRPr="00824EFA" w:rsidRDefault="00824EFA" w:rsidP="00824EFA">
      <w:pPr>
        <w:rPr>
          <w:rFonts w:ascii="Times New Roman" w:hAnsi="Times New Roman" w:cs="Times New Roman"/>
          <w:sz w:val="28"/>
          <w:szCs w:val="28"/>
        </w:rPr>
      </w:pPr>
      <w:r w:rsidRPr="00824E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24EFA"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2. Психическое благополучие:</w:t>
      </w:r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24EFA" w:rsidRPr="00824EFA" w:rsidRDefault="00824EFA" w:rsidP="00824EFA">
      <w:pPr>
        <w:rPr>
          <w:rFonts w:ascii="Times New Roman" w:hAnsi="Times New Roman" w:cs="Times New Roman"/>
          <w:sz w:val="28"/>
          <w:szCs w:val="28"/>
        </w:rPr>
      </w:pPr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r w:rsidRPr="00824EFA"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Снижение стресса и улучшение настроения</w:t>
      </w:r>
      <w:r w:rsidRPr="00824EFA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:</w:t>
      </w:r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ая активность выделяет </w:t>
      </w:r>
      <w:proofErr w:type="spellStart"/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дорфины</w:t>
      </w:r>
      <w:proofErr w:type="spellEnd"/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proofErr w:type="gramEnd"/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учшают настроение и снижают уровень стресса.</w:t>
      </w:r>
    </w:p>
    <w:p w:rsidR="00824EFA" w:rsidRPr="00824EFA" w:rsidRDefault="00824EFA" w:rsidP="00824EFA">
      <w:pPr>
        <w:rPr>
          <w:rFonts w:ascii="Times New Roman" w:hAnsi="Times New Roman" w:cs="Times New Roman"/>
          <w:sz w:val="28"/>
          <w:szCs w:val="28"/>
        </w:rPr>
      </w:pPr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• </w:t>
      </w:r>
      <w:r w:rsidRPr="00824EFA"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Повышение самооценки и уверенности в себе:</w:t>
      </w:r>
      <w:r w:rsidRPr="00824EFA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жение результатов в ГТО повышает самооценку и уверенность в себе, что положительно сказывается на жизни в целом.</w:t>
      </w:r>
    </w:p>
    <w:p w:rsidR="00824EFA" w:rsidRPr="00824EFA" w:rsidRDefault="00824EFA" w:rsidP="00824EFA">
      <w:pPr>
        <w:rPr>
          <w:rFonts w:ascii="Times New Roman" w:hAnsi="Times New Roman" w:cs="Times New Roman"/>
          <w:sz w:val="28"/>
          <w:szCs w:val="28"/>
        </w:rPr>
      </w:pPr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• </w:t>
      </w:r>
      <w:r w:rsidRPr="00824EFA"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Улучшение концентрации внимания и памяти:</w:t>
      </w:r>
      <w:r w:rsidRPr="00824EFA"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ая активность стимулирует мозг и улучшает когнитивные функции. </w:t>
      </w:r>
    </w:p>
    <w:p w:rsidR="00824EFA" w:rsidRPr="00824EFA" w:rsidRDefault="00824EFA" w:rsidP="00824EFA">
      <w:pPr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824EFA"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3. Социальная адаптация и интеграция:</w:t>
      </w:r>
    </w:p>
    <w:p w:rsidR="00824EFA" w:rsidRPr="00824EFA" w:rsidRDefault="00824EFA" w:rsidP="00824EFA">
      <w:pPr>
        <w:rPr>
          <w:rFonts w:ascii="Times New Roman" w:hAnsi="Times New Roman" w:cs="Times New Roman"/>
          <w:sz w:val="28"/>
          <w:szCs w:val="28"/>
        </w:rPr>
      </w:pPr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• </w:t>
      </w:r>
      <w:r w:rsidRPr="00824EFA"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Развитие командного духа:</w:t>
      </w:r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ТО пропагандирует командный дух и учит людей работать вместе к общей цели.</w:t>
      </w:r>
    </w:p>
    <w:p w:rsidR="00824EFA" w:rsidRPr="00824EFA" w:rsidRDefault="00824EFA" w:rsidP="00824EFA">
      <w:pPr>
        <w:rPr>
          <w:rFonts w:ascii="Times New Roman" w:hAnsi="Times New Roman" w:cs="Times New Roman"/>
          <w:sz w:val="28"/>
          <w:szCs w:val="28"/>
        </w:rPr>
      </w:pPr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• </w:t>
      </w:r>
      <w:r w:rsidRPr="00824EFA"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Сближение людей разных возрастов</w:t>
      </w:r>
      <w:r w:rsidRPr="00824EFA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:</w:t>
      </w:r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ТО занимаются люди разных возрастов, что способствует социальной интеграции и улучшает взаимопонимание между поколениями. </w:t>
      </w:r>
    </w:p>
    <w:p w:rsidR="00824EFA" w:rsidRPr="00824EFA" w:rsidRDefault="00824EFA" w:rsidP="00824EFA">
      <w:pPr>
        <w:rPr>
          <w:rFonts w:ascii="Times New Roman" w:hAnsi="Times New Roman" w:cs="Times New Roman"/>
          <w:b/>
          <w:sz w:val="28"/>
          <w:szCs w:val="28"/>
        </w:rPr>
      </w:pPr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r w:rsidRPr="00824EFA"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Сплочение сообщества:</w:t>
      </w:r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ТО создает условия для общения и взаимодействия людей, что делает жизнь более яркой и интересной. </w:t>
      </w:r>
    </w:p>
    <w:p w:rsidR="00824EFA" w:rsidRPr="00824EFA" w:rsidRDefault="00824EFA" w:rsidP="00824EFA">
      <w:pPr>
        <w:rPr>
          <w:rFonts w:ascii="Times New Roman" w:hAnsi="Times New Roman" w:cs="Times New Roman"/>
          <w:sz w:val="28"/>
          <w:szCs w:val="28"/>
        </w:rPr>
      </w:pPr>
      <w:r w:rsidRPr="00824EFA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lastRenderedPageBreak/>
        <w:t xml:space="preserve">4. </w:t>
      </w:r>
      <w:r w:rsidRPr="00824EFA"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Национальное единение и патриотизм:</w:t>
      </w:r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4EFA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Восстановление традиций:</w:t>
      </w:r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ТО является частью истории России и способствует восстановлению традиций физического воспитания.</w:t>
      </w:r>
    </w:p>
    <w:p w:rsidR="00824EFA" w:rsidRPr="00824EFA" w:rsidRDefault="00824EFA" w:rsidP="00824EFA">
      <w:pPr>
        <w:rPr>
          <w:rFonts w:ascii="Times New Roman" w:hAnsi="Times New Roman" w:cs="Times New Roman"/>
          <w:sz w:val="28"/>
          <w:szCs w:val="28"/>
        </w:rPr>
      </w:pPr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• </w:t>
      </w:r>
      <w:r w:rsidRPr="00824EFA"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Воспитание патриотизма:</w:t>
      </w:r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ТО воспитывает у людей чувство патриотизма и любви к Родине. </w:t>
      </w:r>
    </w:p>
    <w:p w:rsidR="00824EFA" w:rsidRPr="00824EFA" w:rsidRDefault="00824EFA" w:rsidP="00824EFA">
      <w:pPr>
        <w:rPr>
          <w:rFonts w:ascii="Times New Roman" w:hAnsi="Times New Roman" w:cs="Times New Roman"/>
          <w:b/>
          <w:sz w:val="28"/>
          <w:szCs w:val="28"/>
        </w:rPr>
      </w:pPr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r w:rsidRPr="00824EFA"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Укрепление нации:</w:t>
      </w:r>
      <w:r w:rsidRPr="00824EFA"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ТО помогает создать здоровое и сильное поколение, что важно для будущего России.</w:t>
      </w:r>
    </w:p>
    <w:p w:rsidR="00824EFA" w:rsidRPr="00824EFA" w:rsidRDefault="00824EFA" w:rsidP="00824EFA">
      <w:pPr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824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4EFA"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ГТО – это не просто спортивные нормативы, это образ жизни, который способствует улучшению здоровья, психического благополучия и социальной жизни каждого человека. ГТО – это инвестиции в будущее нации.</w:t>
      </w:r>
    </w:p>
    <w:p w:rsidR="00870E65" w:rsidRPr="00824EFA" w:rsidRDefault="00824EFA" w:rsidP="00824EFA">
      <w:pPr>
        <w:rPr>
          <w:rFonts w:ascii="Times New Roman" w:hAnsi="Times New Roman" w:cs="Times New Roman"/>
          <w:b/>
          <w:sz w:val="28"/>
          <w:szCs w:val="28"/>
        </w:rPr>
      </w:pPr>
      <w:r w:rsidRPr="00824E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24EFA"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Присоединяйтесь к комплексу ГТО! Сделайте шаг к здоровой и счастливой жизни!</w:t>
      </w:r>
    </w:p>
    <w:sectPr w:rsidR="00870E65" w:rsidRPr="00824EFA" w:rsidSect="00A023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50" w:rsidRDefault="00365E50" w:rsidP="00F73409">
      <w:pPr>
        <w:spacing w:after="0" w:line="240" w:lineRule="auto"/>
      </w:pPr>
      <w:r>
        <w:separator/>
      </w:r>
    </w:p>
  </w:endnote>
  <w:endnote w:type="continuationSeparator" w:id="0">
    <w:p w:rsidR="00365E50" w:rsidRDefault="00365E50" w:rsidP="00F7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50" w:rsidRDefault="00365E50" w:rsidP="00F73409">
      <w:pPr>
        <w:spacing w:after="0" w:line="240" w:lineRule="auto"/>
      </w:pPr>
      <w:r>
        <w:separator/>
      </w:r>
    </w:p>
  </w:footnote>
  <w:footnote w:type="continuationSeparator" w:id="0">
    <w:p w:rsidR="00365E50" w:rsidRDefault="00365E50" w:rsidP="00F73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535"/>
    <w:multiLevelType w:val="multilevel"/>
    <w:tmpl w:val="ED9C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E50180"/>
    <w:multiLevelType w:val="hybridMultilevel"/>
    <w:tmpl w:val="612400EE"/>
    <w:lvl w:ilvl="0" w:tplc="0C4E4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C4B1D12"/>
    <w:multiLevelType w:val="hybridMultilevel"/>
    <w:tmpl w:val="DF1E2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11E76"/>
    <w:multiLevelType w:val="multilevel"/>
    <w:tmpl w:val="9A04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BA2C39"/>
    <w:multiLevelType w:val="hybridMultilevel"/>
    <w:tmpl w:val="60A2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EF"/>
    <w:rsid w:val="00004C63"/>
    <w:rsid w:val="0002271C"/>
    <w:rsid w:val="0003161F"/>
    <w:rsid w:val="000B0C37"/>
    <w:rsid w:val="000D1DEA"/>
    <w:rsid w:val="000E7FA9"/>
    <w:rsid w:val="000F291C"/>
    <w:rsid w:val="00131596"/>
    <w:rsid w:val="001323F7"/>
    <w:rsid w:val="0021736F"/>
    <w:rsid w:val="002D02AD"/>
    <w:rsid w:val="00343C11"/>
    <w:rsid w:val="00365E50"/>
    <w:rsid w:val="004A1AC3"/>
    <w:rsid w:val="0051017A"/>
    <w:rsid w:val="00524BB5"/>
    <w:rsid w:val="00552DBC"/>
    <w:rsid w:val="005D273A"/>
    <w:rsid w:val="00713BE6"/>
    <w:rsid w:val="00756050"/>
    <w:rsid w:val="007647A9"/>
    <w:rsid w:val="0077489F"/>
    <w:rsid w:val="007B3937"/>
    <w:rsid w:val="00824EFA"/>
    <w:rsid w:val="00870E65"/>
    <w:rsid w:val="00880104"/>
    <w:rsid w:val="00912F71"/>
    <w:rsid w:val="009220DA"/>
    <w:rsid w:val="009523BF"/>
    <w:rsid w:val="009545F8"/>
    <w:rsid w:val="00996302"/>
    <w:rsid w:val="009A4628"/>
    <w:rsid w:val="009B32E1"/>
    <w:rsid w:val="009C3046"/>
    <w:rsid w:val="009D52F5"/>
    <w:rsid w:val="00A023BF"/>
    <w:rsid w:val="00A7283A"/>
    <w:rsid w:val="00AD7ED5"/>
    <w:rsid w:val="00AF7637"/>
    <w:rsid w:val="00B44693"/>
    <w:rsid w:val="00BD12ED"/>
    <w:rsid w:val="00C02D6A"/>
    <w:rsid w:val="00C73C05"/>
    <w:rsid w:val="00CA43BE"/>
    <w:rsid w:val="00CE6471"/>
    <w:rsid w:val="00D05E6F"/>
    <w:rsid w:val="00D373EF"/>
    <w:rsid w:val="00D41F12"/>
    <w:rsid w:val="00D9262C"/>
    <w:rsid w:val="00DD7BFB"/>
    <w:rsid w:val="00E11F26"/>
    <w:rsid w:val="00E120E1"/>
    <w:rsid w:val="00E32A82"/>
    <w:rsid w:val="00E4538C"/>
    <w:rsid w:val="00ED0933"/>
    <w:rsid w:val="00ED2077"/>
    <w:rsid w:val="00F20C76"/>
    <w:rsid w:val="00F71B30"/>
    <w:rsid w:val="00F72283"/>
    <w:rsid w:val="00F73409"/>
    <w:rsid w:val="00FC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3C05"/>
    <w:rPr>
      <w:b/>
      <w:bCs/>
    </w:rPr>
  </w:style>
  <w:style w:type="character" w:styleId="a5">
    <w:name w:val="Emphasis"/>
    <w:basedOn w:val="a0"/>
    <w:uiPriority w:val="20"/>
    <w:qFormat/>
    <w:rsid w:val="00C73C05"/>
    <w:rPr>
      <w:i/>
      <w:iCs/>
    </w:rPr>
  </w:style>
  <w:style w:type="character" w:styleId="a6">
    <w:name w:val="Hyperlink"/>
    <w:basedOn w:val="a0"/>
    <w:uiPriority w:val="99"/>
    <w:semiHidden/>
    <w:unhideWhenUsed/>
    <w:rsid w:val="00C73C0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7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C0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5E6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7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3409"/>
  </w:style>
  <w:style w:type="paragraph" w:styleId="ac">
    <w:name w:val="footer"/>
    <w:basedOn w:val="a"/>
    <w:link w:val="ad"/>
    <w:uiPriority w:val="99"/>
    <w:unhideWhenUsed/>
    <w:rsid w:val="00F7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3409"/>
  </w:style>
  <w:style w:type="paragraph" w:customStyle="1" w:styleId="c14">
    <w:name w:val="c14"/>
    <w:basedOn w:val="a"/>
    <w:rsid w:val="00AD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7ED5"/>
  </w:style>
  <w:style w:type="character" w:customStyle="1" w:styleId="c2">
    <w:name w:val="c2"/>
    <w:basedOn w:val="a0"/>
    <w:rsid w:val="00AD7ED5"/>
  </w:style>
  <w:style w:type="character" w:customStyle="1" w:styleId="time">
    <w:name w:val="time"/>
    <w:basedOn w:val="a0"/>
    <w:rsid w:val="00E32A82"/>
  </w:style>
  <w:style w:type="character" w:customStyle="1" w:styleId="tgico">
    <w:name w:val="tgico"/>
    <w:basedOn w:val="a0"/>
    <w:rsid w:val="00E32A82"/>
  </w:style>
  <w:style w:type="character" w:customStyle="1" w:styleId="i18n">
    <w:name w:val="i18n"/>
    <w:basedOn w:val="a0"/>
    <w:rsid w:val="00E32A8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32A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32A8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32A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32A8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ranslatable-message">
    <w:name w:val="translatable-message"/>
    <w:basedOn w:val="a0"/>
    <w:rsid w:val="009B3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3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3C05"/>
    <w:rPr>
      <w:b/>
      <w:bCs/>
    </w:rPr>
  </w:style>
  <w:style w:type="character" w:styleId="a5">
    <w:name w:val="Emphasis"/>
    <w:basedOn w:val="a0"/>
    <w:uiPriority w:val="20"/>
    <w:qFormat/>
    <w:rsid w:val="00C73C05"/>
    <w:rPr>
      <w:i/>
      <w:iCs/>
    </w:rPr>
  </w:style>
  <w:style w:type="character" w:styleId="a6">
    <w:name w:val="Hyperlink"/>
    <w:basedOn w:val="a0"/>
    <w:uiPriority w:val="99"/>
    <w:semiHidden/>
    <w:unhideWhenUsed/>
    <w:rsid w:val="00C73C0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7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C0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5E6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7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3409"/>
  </w:style>
  <w:style w:type="paragraph" w:styleId="ac">
    <w:name w:val="footer"/>
    <w:basedOn w:val="a"/>
    <w:link w:val="ad"/>
    <w:uiPriority w:val="99"/>
    <w:unhideWhenUsed/>
    <w:rsid w:val="00F7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3409"/>
  </w:style>
  <w:style w:type="paragraph" w:customStyle="1" w:styleId="c14">
    <w:name w:val="c14"/>
    <w:basedOn w:val="a"/>
    <w:rsid w:val="00AD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7ED5"/>
  </w:style>
  <w:style w:type="character" w:customStyle="1" w:styleId="c2">
    <w:name w:val="c2"/>
    <w:basedOn w:val="a0"/>
    <w:rsid w:val="00AD7ED5"/>
  </w:style>
  <w:style w:type="character" w:customStyle="1" w:styleId="time">
    <w:name w:val="time"/>
    <w:basedOn w:val="a0"/>
    <w:rsid w:val="00E32A82"/>
  </w:style>
  <w:style w:type="character" w:customStyle="1" w:styleId="tgico">
    <w:name w:val="tgico"/>
    <w:basedOn w:val="a0"/>
    <w:rsid w:val="00E32A82"/>
  </w:style>
  <w:style w:type="character" w:customStyle="1" w:styleId="i18n">
    <w:name w:val="i18n"/>
    <w:basedOn w:val="a0"/>
    <w:rsid w:val="00E32A8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32A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32A8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32A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32A8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ranslatable-message">
    <w:name w:val="translatable-message"/>
    <w:basedOn w:val="a0"/>
    <w:rsid w:val="009B3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0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74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0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7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4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3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3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93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1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1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3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42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3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8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44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61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796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0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9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038">
          <w:marLeft w:val="120"/>
          <w:marRight w:val="120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662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5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5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C185-4D0C-431E-85CD-E21364CC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3</cp:revision>
  <dcterms:created xsi:type="dcterms:W3CDTF">2023-05-23T07:34:00Z</dcterms:created>
  <dcterms:modified xsi:type="dcterms:W3CDTF">2024-07-02T05:48:00Z</dcterms:modified>
</cp:coreProperties>
</file>